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FD7C86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9.05.</w:t>
      </w:r>
      <w:r w:rsidR="0003300C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3910D8" w:rsidRPr="00626986" w:rsidRDefault="003910D8" w:rsidP="003910D8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bookmarkEnd w:id="0"/>
    <w:p w:rsidR="003910D8" w:rsidRPr="00F20174" w:rsidRDefault="003910D8" w:rsidP="003910D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0D8" w:rsidRPr="000D6401" w:rsidRDefault="003910D8" w:rsidP="003910D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D6401"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 w:rsidRPr="000D6401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0D6401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3910D8" w:rsidRPr="000D6401" w:rsidRDefault="003910D8" w:rsidP="003910D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D6401"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15 мая 2020 года № 8):</w:t>
      </w:r>
    </w:p>
    <w:p w:rsidR="003910D8" w:rsidRPr="00631F68" w:rsidRDefault="003910D8" w:rsidP="003910D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31F68">
        <w:rPr>
          <w:rFonts w:ascii="Times New Roman" w:hAnsi="Times New Roman"/>
          <w:sz w:val="28"/>
          <w:szCs w:val="28"/>
        </w:rPr>
        <w:t>1. Поощрить Благодарственным письмом главы Березовского района:</w:t>
      </w:r>
    </w:p>
    <w:p w:rsidR="003910D8" w:rsidRPr="00631F68" w:rsidRDefault="003910D8" w:rsidP="003910D8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.1. </w:t>
      </w:r>
      <w:proofErr w:type="spellStart"/>
      <w:r w:rsidRPr="00631F68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Куперштейн</w:t>
      </w:r>
      <w:proofErr w:type="spellEnd"/>
      <w:r w:rsidRPr="00631F68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 Яну Дмитриевну,</w:t>
      </w:r>
      <w:r w:rsidRPr="00631F6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631F68">
        <w:rPr>
          <w:rFonts w:ascii="Times New Roman" w:eastAsia="Calibri" w:hAnsi="Times New Roman"/>
          <w:bCs/>
          <w:sz w:val="28"/>
          <w:szCs w:val="28"/>
          <w:lang w:eastAsia="en-US"/>
        </w:rPr>
        <w:t>ученицу 11 «А» класса м</w:t>
      </w:r>
      <w:r w:rsidRPr="00631F68">
        <w:rPr>
          <w:rFonts w:ascii="Times New Roman" w:hAnsi="Times New Roman"/>
          <w:sz w:val="28"/>
          <w:szCs w:val="28"/>
        </w:rPr>
        <w:t xml:space="preserve">униципального бюджетного общеобразовательного учреждения </w:t>
      </w:r>
      <w:proofErr w:type="spellStart"/>
      <w:r w:rsidRPr="00631F68">
        <w:rPr>
          <w:rFonts w:ascii="Times New Roman" w:hAnsi="Times New Roman"/>
          <w:sz w:val="28"/>
          <w:szCs w:val="28"/>
        </w:rPr>
        <w:t>Игримская</w:t>
      </w:r>
      <w:proofErr w:type="spellEnd"/>
      <w:r w:rsidRPr="00631F68"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Героя Советского Союза </w:t>
      </w:r>
      <w:proofErr w:type="spellStart"/>
      <w:r w:rsidRPr="00631F68">
        <w:rPr>
          <w:rFonts w:ascii="Times New Roman" w:hAnsi="Times New Roman"/>
          <w:sz w:val="28"/>
          <w:szCs w:val="28"/>
        </w:rPr>
        <w:t>Собянина</w:t>
      </w:r>
      <w:proofErr w:type="spellEnd"/>
      <w:r w:rsidRPr="00631F68">
        <w:rPr>
          <w:rFonts w:ascii="Times New Roman" w:hAnsi="Times New Roman"/>
          <w:sz w:val="28"/>
          <w:szCs w:val="28"/>
        </w:rPr>
        <w:t xml:space="preserve"> Г.Е.</w:t>
      </w:r>
      <w:r w:rsidRPr="00631F6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631F68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за</w:t>
      </w:r>
      <w:r w:rsidRPr="00631F68">
        <w:rPr>
          <w:rFonts w:ascii="Times New Roman" w:eastAsia="Calibri" w:hAnsi="Times New Roman"/>
          <w:bCs/>
          <w:sz w:val="28"/>
          <w:szCs w:val="28"/>
          <w:shd w:val="clear" w:color="auto" w:fill="FFFF00"/>
          <w:lang w:eastAsia="en-US"/>
        </w:rPr>
        <w:t xml:space="preserve"> </w:t>
      </w:r>
      <w:r w:rsidRPr="00631F68">
        <w:rPr>
          <w:rFonts w:ascii="Times New Roman" w:hAnsi="Times New Roman"/>
          <w:sz w:val="28"/>
          <w:szCs w:val="28"/>
        </w:rPr>
        <w:t>активную жизненную позицию, добросовестное отношение к учебному и творческому процессу</w:t>
      </w:r>
      <w:r>
        <w:rPr>
          <w:rFonts w:ascii="Times New Roman" w:hAnsi="Times New Roman"/>
          <w:sz w:val="28"/>
          <w:szCs w:val="28"/>
        </w:rPr>
        <w:t>.</w:t>
      </w:r>
    </w:p>
    <w:p w:rsidR="003910D8" w:rsidRPr="00631F68" w:rsidRDefault="003910D8" w:rsidP="003910D8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.2. </w:t>
      </w:r>
      <w:r w:rsidRPr="00631F68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Ковтун Валерию Сергеевну</w:t>
      </w:r>
      <w:r w:rsidRPr="00631F68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631F6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631F6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ченицу 11 «А» класса муниципального бюджетного общеобразовательного учреждения </w:t>
      </w:r>
      <w:proofErr w:type="spellStart"/>
      <w:r w:rsidRPr="00631F68">
        <w:rPr>
          <w:rFonts w:ascii="Times New Roman" w:eastAsia="Calibri" w:hAnsi="Times New Roman"/>
          <w:bCs/>
          <w:sz w:val="28"/>
          <w:szCs w:val="28"/>
          <w:lang w:eastAsia="en-US"/>
        </w:rPr>
        <w:t>Игримская</w:t>
      </w:r>
      <w:proofErr w:type="spellEnd"/>
      <w:r w:rsidRPr="00631F6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редняя общеобразовательная школа</w:t>
      </w:r>
      <w:r w:rsidRPr="00631F68">
        <w:rPr>
          <w:rFonts w:ascii="Times New Roman" w:hAnsi="Times New Roman"/>
          <w:sz w:val="28"/>
          <w:szCs w:val="28"/>
        </w:rPr>
        <w:t xml:space="preserve">  №1</w:t>
      </w:r>
      <w:r w:rsidRPr="00631F6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631F68">
        <w:rPr>
          <w:rFonts w:ascii="Times New Roman" w:hAnsi="Times New Roman"/>
          <w:sz w:val="28"/>
          <w:szCs w:val="28"/>
        </w:rPr>
        <w:t>за активную жизненную позицию и</w:t>
      </w:r>
      <w:r w:rsidRPr="00631F6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частие в реализации образовательных и развивающих программ и проектов для молодеж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3910D8" w:rsidRPr="00631F68" w:rsidRDefault="003910D8" w:rsidP="003910D8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.3. </w:t>
      </w:r>
      <w:r w:rsidRPr="00631F68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Грищенко Веронику Сергеевну</w:t>
      </w:r>
      <w:r w:rsidRPr="00631F68">
        <w:rPr>
          <w:rFonts w:ascii="Times New Roman" w:eastAsia="Calibri" w:hAnsi="Times New Roman"/>
          <w:bCs/>
          <w:sz w:val="28"/>
          <w:szCs w:val="28"/>
          <w:lang w:eastAsia="en-US"/>
        </w:rPr>
        <w:t>, студентку бюджетного учреждения профессионального образования Ханты-Мансийского автономного округа – Югры «</w:t>
      </w:r>
      <w:proofErr w:type="spellStart"/>
      <w:r w:rsidRPr="00631F68">
        <w:rPr>
          <w:rFonts w:ascii="Times New Roman" w:eastAsia="Calibri" w:hAnsi="Times New Roman"/>
          <w:bCs/>
          <w:sz w:val="28"/>
          <w:szCs w:val="28"/>
          <w:lang w:eastAsia="en-US"/>
        </w:rPr>
        <w:t>Игримский</w:t>
      </w:r>
      <w:proofErr w:type="spellEnd"/>
      <w:r w:rsidRPr="00631F6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литехнический колледж»  </w:t>
      </w:r>
      <w:r w:rsidRPr="00631F68">
        <w:rPr>
          <w:rFonts w:ascii="Times New Roman" w:hAnsi="Times New Roman"/>
          <w:sz w:val="28"/>
          <w:szCs w:val="28"/>
        </w:rPr>
        <w:t>за активную жизненную позицию, отличные успехи в овладении профессиональными знаниями и умениями, активное участие в деятельности волонтерского движения «Технология добра»</w:t>
      </w:r>
      <w:r>
        <w:rPr>
          <w:rFonts w:ascii="Times New Roman" w:hAnsi="Times New Roman"/>
          <w:sz w:val="28"/>
          <w:szCs w:val="28"/>
        </w:rPr>
        <w:t>.</w:t>
      </w:r>
    </w:p>
    <w:p w:rsidR="003910D8" w:rsidRPr="00631F68" w:rsidRDefault="003910D8" w:rsidP="003910D8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.4. </w:t>
      </w:r>
      <w:r w:rsidRPr="00631F68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Прохоренко Никиту Андреевича</w:t>
      </w:r>
      <w:r w:rsidRPr="00631F68">
        <w:rPr>
          <w:rFonts w:ascii="Times New Roman" w:eastAsia="Calibri" w:hAnsi="Times New Roman"/>
          <w:bCs/>
          <w:sz w:val="28"/>
          <w:szCs w:val="28"/>
          <w:lang w:eastAsia="en-US"/>
        </w:rPr>
        <w:t>, ученика 11 класса</w:t>
      </w:r>
      <w:r w:rsidRPr="00631F6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631F68">
        <w:rPr>
          <w:rFonts w:ascii="Times New Roman" w:eastAsia="Calibri" w:hAnsi="Times New Roman"/>
          <w:bCs/>
          <w:sz w:val="28"/>
          <w:szCs w:val="28"/>
          <w:lang w:eastAsia="en-US"/>
        </w:rPr>
        <w:t>м</w:t>
      </w:r>
      <w:r w:rsidRPr="00631F68">
        <w:rPr>
          <w:rFonts w:ascii="Times New Roman" w:hAnsi="Times New Roman"/>
          <w:sz w:val="28"/>
          <w:szCs w:val="28"/>
        </w:rPr>
        <w:t xml:space="preserve">униципального бюджетного общеобразовательного учреждения «Приполярная средняя общеобразовательная школа»  </w:t>
      </w:r>
      <w:r w:rsidRPr="00631F68">
        <w:rPr>
          <w:rFonts w:ascii="Times New Roman" w:eastAsia="Calibri" w:hAnsi="Times New Roman"/>
          <w:bCs/>
          <w:sz w:val="28"/>
          <w:szCs w:val="28"/>
          <w:lang w:eastAsia="en-US"/>
        </w:rPr>
        <w:t>за активную жизненную позицию, участие в культурной, спортивной  жизни школы и деятельности волонтерского движения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. 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Приполярный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3910D8" w:rsidRPr="00631F68" w:rsidRDefault="003910D8" w:rsidP="003910D8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31F6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.5. </w:t>
      </w:r>
      <w:r w:rsidRPr="00631F68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Волошина Илью Владиславовича</w:t>
      </w:r>
      <w:r w:rsidRPr="00631F68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631F6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631F6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ченика 11 «Б» класса муниципального бюджетного общеобразовательного учреждения «Березовская средняя общеобразовательная школа» за активную жизненную позицию,  участие </w:t>
      </w:r>
      <w:r w:rsidRPr="00631F6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в деятельности волонтерского движения и реализации социально – значимых проектов  в сфер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олодежной политики.</w:t>
      </w:r>
    </w:p>
    <w:p w:rsidR="003910D8" w:rsidRPr="00631F68" w:rsidRDefault="003910D8" w:rsidP="003910D8">
      <w:pPr>
        <w:pStyle w:val="ae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31F6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ab/>
        <w:t xml:space="preserve">1.6. </w:t>
      </w:r>
      <w:r w:rsidRPr="00631F68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Чупрова Александра Андреевича</w:t>
      </w:r>
      <w:r w:rsidRPr="00631F68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631F6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631F68">
        <w:rPr>
          <w:rFonts w:ascii="Times New Roman" w:eastAsia="Calibri" w:hAnsi="Times New Roman"/>
          <w:bCs/>
          <w:sz w:val="28"/>
          <w:szCs w:val="28"/>
          <w:lang w:eastAsia="en-US"/>
        </w:rPr>
        <w:t>ученика 11 «Б» класса</w:t>
      </w:r>
      <w:r w:rsidRPr="00631F6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631F68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го бюджетного общеобразовательного учреждения «Березовская средняя общеобразовательная школа» за активную жизненную позицию, участие в общественной жизни Березовского района и выс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кие достижения в области спорта.</w:t>
      </w:r>
    </w:p>
    <w:p w:rsidR="003910D8" w:rsidRDefault="003910D8" w:rsidP="003910D8">
      <w:pPr>
        <w:pStyle w:val="ae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31F6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ab/>
        <w:t>1.7. З</w:t>
      </w:r>
      <w:r w:rsidRPr="00631F6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 активную жизненную позицию и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ысокие достижения в  спорте:</w:t>
      </w:r>
    </w:p>
    <w:p w:rsidR="003910D8" w:rsidRPr="00631F68" w:rsidRDefault="003910D8" w:rsidP="003910D8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- </w:t>
      </w:r>
      <w:proofErr w:type="spellStart"/>
      <w:r w:rsidRPr="00631F68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Вакуева</w:t>
      </w:r>
      <w:proofErr w:type="spellEnd"/>
      <w:r w:rsidRPr="00631F68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 Евгения Евгеньевича</w:t>
      </w:r>
      <w:r w:rsidRPr="00631F68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631F6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631F68">
        <w:rPr>
          <w:rFonts w:ascii="Times New Roman" w:eastAsia="Calibri" w:hAnsi="Times New Roman"/>
          <w:bCs/>
          <w:sz w:val="28"/>
          <w:szCs w:val="28"/>
          <w:lang w:eastAsia="en-US"/>
        </w:rPr>
        <w:t>ученика 11 «Б» класса муниципального бюджетного общеобразовательного учреждения «Березовская средняя общеобразовательная школа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3910D8" w:rsidRPr="00631F68" w:rsidRDefault="003910D8" w:rsidP="003910D8">
      <w:pPr>
        <w:pStyle w:val="ae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31F6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ab/>
        <w:t xml:space="preserve">- </w:t>
      </w:r>
      <w:r w:rsidRPr="00631F68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Серебрякова Максима Николаевича</w:t>
      </w:r>
      <w:r w:rsidRPr="00631F68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631F6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631F68">
        <w:rPr>
          <w:rFonts w:ascii="Times New Roman" w:eastAsia="Calibri" w:hAnsi="Times New Roman"/>
          <w:bCs/>
          <w:sz w:val="28"/>
          <w:szCs w:val="28"/>
          <w:lang w:eastAsia="en-US"/>
        </w:rPr>
        <w:t>ученика 11 «Б» класса муниципального бюджетного общеобразовательного учреждения «Березовская средняя общеобразовательная школа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3910D8" w:rsidRPr="00631F68" w:rsidRDefault="003910D8" w:rsidP="003910D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31F6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31F68">
        <w:rPr>
          <w:rFonts w:ascii="Times New Roman" w:hAnsi="Times New Roman"/>
          <w:sz w:val="28"/>
          <w:szCs w:val="28"/>
        </w:rPr>
        <w:t>Отделу по бухгалтерскому учету и отчетности администрации Березовского района выплатить по 5 000 (пять тысяч) рублей, в том числе НДФЛ, за счет средств местного бюджета согласно постановлению главы Березовского района от 22 мая  2019 года № 28 «Об учреждении поощрений главы Березовского района и признании утратившими силу некоторых муниципальных правовых актов   главы Березовского района» лицам, указанному в пункте 1 настоящего постановления.</w:t>
      </w:r>
      <w:proofErr w:type="gramEnd"/>
    </w:p>
    <w:p w:rsidR="003910D8" w:rsidRPr="00631F68" w:rsidRDefault="003910D8" w:rsidP="003910D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31F68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Жизнь Югры» и разместить на </w:t>
      </w:r>
      <w:proofErr w:type="gramStart"/>
      <w:r w:rsidRPr="00631F68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631F68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3910D8" w:rsidRPr="00631F68" w:rsidRDefault="003910D8" w:rsidP="003910D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31F68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3910D8" w:rsidRPr="00631F68" w:rsidRDefault="003910D8" w:rsidP="003910D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31F68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631F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31F6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910D8" w:rsidRPr="000D6401" w:rsidRDefault="003910D8" w:rsidP="003910D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910D8" w:rsidRPr="005B7E42" w:rsidRDefault="003910D8" w:rsidP="003910D8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D0713" w:rsidRPr="00AA7B80" w:rsidRDefault="003910D8" w:rsidP="003910D8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174F78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74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4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И. Фомин</w:t>
      </w:r>
    </w:p>
    <w:sectPr w:rsidR="004D0713" w:rsidRPr="00AA7B80" w:rsidSect="00BA6DAF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420" w:rsidRDefault="006D1420" w:rsidP="00F267DA">
      <w:pPr>
        <w:spacing w:after="0" w:line="240" w:lineRule="auto"/>
      </w:pPr>
      <w:r>
        <w:separator/>
      </w:r>
    </w:p>
  </w:endnote>
  <w:endnote w:type="continuationSeparator" w:id="0">
    <w:p w:rsidR="006D1420" w:rsidRDefault="006D1420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420" w:rsidRDefault="006D1420" w:rsidP="00F267DA">
      <w:pPr>
        <w:spacing w:after="0" w:line="240" w:lineRule="auto"/>
      </w:pPr>
      <w:r>
        <w:separator/>
      </w:r>
    </w:p>
  </w:footnote>
  <w:footnote w:type="continuationSeparator" w:id="0">
    <w:p w:rsidR="006D1420" w:rsidRDefault="006D1420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C86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3300C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402D0"/>
    <w:rsid w:val="00156B37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86C74"/>
    <w:rsid w:val="003910D8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6986"/>
    <w:rsid w:val="006317B0"/>
    <w:rsid w:val="00634F28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B72F6"/>
    <w:rsid w:val="006D1420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1373"/>
    <w:rsid w:val="007841A0"/>
    <w:rsid w:val="00791B37"/>
    <w:rsid w:val="00792511"/>
    <w:rsid w:val="00795E53"/>
    <w:rsid w:val="00796B46"/>
    <w:rsid w:val="007A69ED"/>
    <w:rsid w:val="007A6AAF"/>
    <w:rsid w:val="007A7368"/>
    <w:rsid w:val="007B2E73"/>
    <w:rsid w:val="007B35FA"/>
    <w:rsid w:val="007C5C45"/>
    <w:rsid w:val="007D14CA"/>
    <w:rsid w:val="007D1660"/>
    <w:rsid w:val="007D747F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B07747"/>
    <w:rsid w:val="00B10DF4"/>
    <w:rsid w:val="00B136FF"/>
    <w:rsid w:val="00B24048"/>
    <w:rsid w:val="00B25370"/>
    <w:rsid w:val="00B47706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D7C86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B04E-C116-4613-BC4B-1E9C0E75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9</cp:revision>
  <cp:lastPrinted>2020-05-20T07:12:00Z</cp:lastPrinted>
  <dcterms:created xsi:type="dcterms:W3CDTF">2018-05-18T06:03:00Z</dcterms:created>
  <dcterms:modified xsi:type="dcterms:W3CDTF">2020-05-20T07:14:00Z</dcterms:modified>
</cp:coreProperties>
</file>